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8/2025 vom 14. Mai 2025</w:t>
      </w:r>
    </w:p>
    <w:p>
      <w:r>
        <w:t>Bundesverwaltungsgericht, 2025-05-14, DE</w:t>
      </w:r>
    </w:p>
    <w:p>
      <w:r>
        <w:rPr>
          <w:b/>
        </w:rPr>
        <w:t xml:space="preserve">Quelle: </w:t>
      </w:r>
      <w:r>
        <w:t>https://mcp.opencaselaw.ch/entscheid/bvger_E-4248_2025_d20250514</w:t>
      </w:r>
    </w:p>
    <w:p>
      <w:r>
        <w:t>FR: TAF E-4248/2025 du 14 mai 2025</w:t>
      </w:r>
    </w:p>
    <w:p>
      <w:r>
        <w:t>IT: TAF E-4248/2025 del 14 maggio 2025</w:t>
      </w:r>
    </w:p>
    <w:p>
      <w:pPr>
        <w:pStyle w:val="Heading2"/>
      </w:pPr>
      <w:r>
        <w:t>Regeste</w:t>
      </w:r>
    </w:p>
    <w:p>
      <w:r>
        <w:t>Asyl und Wegweisung | Asyl und Wegweisung; Verfügung des SEM vom 14.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einverlangte Kostenvorschuss fristgerecht überwiesen worden ist.</w:t>
      </w:r>
    </w:p>
    <w:p>
      <w:r>
        <w:t>E-4248/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s Asylgesuchs – unter Hinweis auf die entsprechende Praxis des Bundesverwaltungsgerichts – im Wesentlichen damit, die vom Beschwerdeführer vorgebrachten Asylgründe würden den Anforderungen an die Flüchtlingseigenschaft nicht genügen (verfügbarer behördlicher Schutz vor Nachstellungen Dritter, zumutbare innerstaatliche Flucht- respektive Schutzalternative).</w:t>
      </w:r>
    </w:p>
    <w:p>
      <w:r>
        <w:t>E-4248/2025 Seite 5</w:t>
      </w:r>
    </w:p>
    <w:p>
      <w:r>
        <w:rPr>
          <w:b/>
        </w:rPr>
        <w:t>E. 5.2</w:t>
      </w:r>
    </w:p>
    <w:p>
      <w:r>
        <w:t>In seinem Rechtsmittel wies der Beschwerdeführer darauf hin, dass er in der Türkei wegen seiner sexuellen Orientierung wiederholt Diskriminie- rung, sozialer Ausgrenzung, Gewaltdrohungen und familiärem Druck aus- gesetzt gewesen sei. In der türkischen Gesellschaft herrsche eine weit- verbreitete Intoleranz gegenüber LGBT+-Personen. Die Todesdrohungen seien ernst zu nehmen und ein normales, sicheres Leben sei unter diesen Umständen in der Türkei nicht mehr möglich gewesen. Aufgrund seiner ethnischen Identität als Kurde und der Zugehörigkeit zu einer grossen kur- dischen Stammesstruktur sei er nach Bekanntwerden seiner Homosexua- lität nicht nur ausgeschlossen, sondern wegen sogenannter "Ehrverlet- zung" gezielt bedroht worden. Eine Rückkehr in die Türkei wäre für ihn mit konkreter Lebensgefahr verbunden, weil die türkischen Behörden ihm kei- nen ausreichenden Schutz bieten könnten oder wollten. Auch seine In- tegration in der Schweiz spreche dagegen, ihn zurückzuschicken.</w:t>
      </w:r>
    </w:p>
    <w:p>
      <w:r>
        <w:rPr>
          <w:b/>
        </w:rPr>
        <w:t>E. 6.1</w:t>
      </w:r>
    </w:p>
    <w:p>
      <w:r>
        <w:t>Das SEM hat die Asylvorbringen des Beschwerdeführers mit aus- führlicher und zutreffender Begründung als asylrechtlich nicht relevant qualifiziert. Es kann vorweg auf diese Ausführungen in der vorinstanzlichen Verfügung verwiesen werden.</w:t>
      </w:r>
    </w:p>
    <w:p>
      <w:r>
        <w:rPr>
          <w:b/>
        </w:rPr>
        <w:t>E. 6.2.1</w:t>
      </w:r>
    </w:p>
    <w:p>
      <w:r>
        <w:t>In der Tat geht das Bundesverwaltungsgericht auch in seiner aktuel- len Praxis nicht von einer kollektiven Verfolgung homosexueller Personen aus der Türkei aus (vgl. etwa die Urteile des BVGer E-4594/2025 vom 17. September 2025 E. 7.1, E-6369/2025 vom 11. September 2025 E. 7.2 oder D-1690/2025 vom 15. Mai 2025 E. 7.2, je m.w.H.). Homosexualität ist in der Türkei nicht strafbar und es ist – trotz teilweiser homophober Ten- denzen, namentlich in ruralen Gegenden – nicht von einer generellen Ver- folgung oder Schutzlosigkeit von Homosexuellen auszugehen: In den tür- kischen Grossstädten, namentlich in Istanbul, Ankara oder Izmir, bestehen grosse und aktive homosexuelle Gemeinschaften sowie entsprechende Anlaufstellen, die Beratung und psychologische sowie rechtliche Unterstüt- zung anbieten (vgl. BVGer E-1788/2024 vom 10. Mai 2024 E. 7.2, D-608/2024 vom 13. Februar 2024 E. 7.2).</w:t>
      </w:r>
    </w:p>
    <w:p>
      <w:r>
        <w:rPr>
          <w:b/>
        </w:rPr>
        <w:t>E. 6.2.2</w:t>
      </w:r>
    </w:p>
    <w:p>
      <w:r>
        <w:t>Damit wäre es dem erwachsenen, gut ausgebildeten und schon lange in verschiedensten Branchen berufstätigen Beschwerdeführer (vgl. SEM-act. 15/16 ad F42 ff.) möglich und zuzumuten, seine Homosexualität in einer dieser Grossstädte zu leben, beispielsweise in D._______, wo er geboren worden war und als Erwachsener bereits einige Zeit gelebt hatte (vgl. a.a.O. ad F19 f., F36 ff.).</w:t>
      </w:r>
    </w:p>
    <w:p>
      <w:r>
        <w:t>E-4248/2025 Seite 6</w:t>
      </w:r>
    </w:p>
    <w:p>
      <w:r>
        <w:rPr>
          <w:b/>
        </w:rPr>
        <w:t>E. 6.2.3</w:t>
      </w:r>
    </w:p>
    <w:p>
      <w:r>
        <w:t>Soweit der Beschwerdeführer befürchtet, wegen seiner Homosexua- lität Nachteile aus seinem familiären Umfeld zu erfahren, ist zunächst fest- zuhalten, dass die angeblichen Drohungen in den Jahren vor der Ausreise nie wahrgemacht worden sind. Zudem könnte er auch allfälligen solchen Verfolgungshandlungen durch erneute Wohnsitznahme in D._______ oder in einer anderen Grossstadt durchaus innerstaatlich entgehen (vgl. hierzu angefochtene Verfügung S. 4).</w:t>
      </w:r>
    </w:p>
    <w:p>
      <w:r>
        <w:rPr>
          <w:b/>
        </w:rPr>
        <w:t>E. 6.2.4</w:t>
      </w:r>
    </w:p>
    <w:p>
      <w:r>
        <w:t>Das aufgrund seiner Homosexualität angeblich entstandene Zerwürf- nis mit der Familie, vermag – so bedauerlich diese Situation ist – flücht- lingsrechtlich keine Relevanz zu entfalten.</w:t>
      </w:r>
    </w:p>
    <w:p>
      <w:r>
        <w:rPr>
          <w:b/>
        </w:rPr>
        <w:t>E. 6.2.5</w:t>
      </w:r>
    </w:p>
    <w:p>
      <w:r>
        <w:t>Schliesslich ist mit der Vorinstanz festzuhalten, dass der türkische Staat in Fällen von Übergriffen aufgrund der sexuellen Orientierung grund- sätzlich schutzfähig und schutzbereit ist und gegen solche Verbrechen vor- geht. Daran vermag auch nichts zu ändern, dass ein Polizist sich – mit den Worten "Beschäftigt mich nicht mit sowas" – geweigert habe, eine Anzeige aufzunehmen (vgl. SEM-act. 15/16 ad F105): Es wäre dem Beschwerde- führer und seinem Partner möglich und zuzumuten gewesen, sich an die übergeordnete Stelle dieses Beamten zu wenden und ihre Anzeige dort zu deponieren.</w:t>
      </w:r>
    </w:p>
    <w:p>
      <w:r>
        <w:rPr>
          <w:b/>
        </w:rPr>
        <w:t>E. 6.3</w:t>
      </w:r>
    </w:p>
    <w:p>
      <w:r>
        <w:t>Aus dem Gesagten ergibt sich, dass das SEM zu Recht festgestellt hat, die Vorbringen des Beschwerdeführers seien flüchtlingsrechtlich nicht re- levant, und das Asylgesuch abgelehnt hat.</w:t>
      </w:r>
    </w:p>
    <w:p>
      <w:r>
        <w:rPr>
          <w:b/>
        </w:rPr>
        <w:t>E. 7</w:t>
      </w:r>
    </w:p>
    <w:p>
      <w:r>
        <w:t>Die Ablehnung eines Asylgesuchs oder das Nichteintreten auf ein Asylge- such hat in der Regel die Wegweisung aus der Schweiz zur Folge (Art. 44 AsylG). Der Beschwerdeführer verfügt weder über eine ausländerrecht- liche Aufenthaltsbewilligung noch über einen Anspruch auf Erteilung einer solchen (vgl. BVGE 2013/37 E. 4.4; 2009/50 E. 9, je m.w.H.). Die verfügte Wegweisung steht daher im Einklang mit den gesetzlichen Bestimmungen und wurde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4248/2025 Seite 7</w:t>
      </w:r>
    </w:p>
    <w:p>
      <w:r>
        <w:rPr>
          <w:b/>
        </w:rPr>
        <w:t>E. 8.2.1</w:t>
      </w:r>
    </w:p>
    <w:p>
      <w:r>
        <w:t>Der Vollzug ist nicht zulässig, wenn völkerrechtliche Verpflichtungen der Schweiz einer Weiterreise der Ausländerin oder des Ausländers in den Heimat-, Herkunfts- oder in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er Vollzug der Wegweisung durch Rückschaffung in die Türkei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in die Türkei mit be- achtlicher Wahrscheinlichkeit einer nach Art. 3 EMRK verbotenen Strafe oder Behandlung ausgesetzt wäre (vgl. Urteil des Europäischen Gerichts- hofs für Menschenrechte Saadi gegen Italien 28. Februar 2008, Grosse Kammer 37201/06, §§ 124–127 m.w.H.). Auch die allgemeine Menschen- rechtssituation in der Türkei bietet zum heutigen Zeitpunkt keinen konkre- ten Anlass zur Annahme, dem Beschwerdeführer drohe eine entspre- chende Gefährdung.</w:t>
      </w:r>
    </w:p>
    <w:p>
      <w:r>
        <w:rPr>
          <w:b/>
        </w:rPr>
        <w:t>E. 8.2.4</w:t>
      </w:r>
    </w:p>
    <w:p>
      <w:r>
        <w:t>Der Vollzug der Wegweisung ist somit sowohl im Sinne der asylge- setzlichen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248/2025 Seite 8</w:t>
      </w:r>
    </w:p>
    <w:p>
      <w:r>
        <w:rPr>
          <w:b/>
        </w:rPr>
        <w:t>E. 8.3.2</w:t>
      </w:r>
    </w:p>
    <w:p>
      <w:r>
        <w:t>Die allgemeine Lage in der Türkei ist weder von Bürgerkrieg noch von landesweiter allgemeiner Gewalt gekennzeichnet, so dass der Vollzug der Wegweisung dorthin grundsätzlich zumutbar erscheint (vgl. Referenzurteil BVGer E-4103/2024 vom 8. November 2024 E. 13). Es bestehen auch sonst keine Anhaltspunkte, die darauf schliessen liessen, der Beschwerde- führer sei bei einer Rückkehr in die Türkei einer konkreten Gefährdung im Sinne von Art. 83 Abs. 4 AIG ausgesetzt.</w:t>
      </w:r>
    </w:p>
    <w:p>
      <w:r>
        <w:rPr>
          <w:b/>
        </w:rPr>
        <w:t>E. 8.3.3</w:t>
      </w:r>
    </w:p>
    <w:p>
      <w:r>
        <w:t>Gemäss Akten sprechen auch keine gesundheitlichen Gründe gegen die Zumutbarkeit des Wegweisungsvollzugs, und es ist nicht davon auszu- gehen, der Beschwerdeführer werde bei seiner Rückkehr in den Heimat- staat in wirtschaftlicher Hinsicht in eine existenzbedrohende Situation ge- raten.</w:t>
      </w:r>
    </w:p>
    <w:p>
      <w:r>
        <w:rPr>
          <w:b/>
        </w:rPr>
        <w:t>E. 8.3.4</w:t>
      </w:r>
    </w:p>
    <w:p>
      <w:r>
        <w:t>Die Frage, ob es dem Beschwerdeführer zuzumuten wäre, in die von den verheerenden Erdbeben vom Februar 2023 betroffene Provinz B._______ zurückzukehren, kann offenbleiben, nachdem ohnehin nicht anzunehmen ist, dass der Beschwerdeführer zu seiner Familie zurückkeh- ren will und er in westanatolischen Grossstädten über eine zumutbare Auf- enthaltsalternative verfügt.</w:t>
      </w:r>
    </w:p>
    <w:p>
      <w:r>
        <w:rPr>
          <w:b/>
        </w:rPr>
        <w:t>E. 8.3.5</w:t>
      </w:r>
    </w:p>
    <w:p>
      <w:r>
        <w:t>Nach dem Gesagten erweist sich der Vollzug der Wegweisung als zumutbar. An dieser Feststellung vermag auch der in der Beschwerde geltend gemachte Grad der Integration in der Schweiz nichts zu ändern (vgl. hierzu auch Art. 14 Abs. 2 AsylG).</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4248/2025 Seite 9</w:t>
      </w:r>
    </w:p>
    <w:p>
      <w:r>
        <w:rPr>
          <w:b/>
        </w:rPr>
        <w:t>E. 10</w:t>
      </w:r>
    </w:p>
    <w:p>
      <w:r>
        <w:t>Bei diesem Ausgang des Verfahrens sind die Kosten gemäss Art. 63 Abs. 1 VwVG dem Beschwerdeführer aufzuerlegen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248/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